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F708D" w14:textId="07FB60C5" w:rsidR="00B55600" w:rsidRPr="00E37B08" w:rsidRDefault="00B55600" w:rsidP="00B55600">
      <w:pPr>
        <w:ind w:firstLineChars="100" w:firstLine="280"/>
        <w:rPr>
          <w:sz w:val="28"/>
          <w:szCs w:val="28"/>
        </w:rPr>
      </w:pPr>
    </w:p>
    <w:p w14:paraId="4E2DA18C" w14:textId="77777777" w:rsidR="00B55600" w:rsidRDefault="00B55600" w:rsidP="00E37B08">
      <w:pPr>
        <w:spacing w:line="400" w:lineRule="exact"/>
        <w:ind w:firstLineChars="100" w:firstLine="210"/>
      </w:pPr>
    </w:p>
    <w:p w14:paraId="479B46E9" w14:textId="657F35F7" w:rsidR="00B55600" w:rsidRPr="004429F5" w:rsidRDefault="004429F5" w:rsidP="00E37B08">
      <w:pPr>
        <w:spacing w:line="400" w:lineRule="exact"/>
        <w:ind w:firstLineChars="100" w:firstLine="280"/>
        <w:jc w:val="center"/>
        <w:rPr>
          <w:sz w:val="28"/>
          <w:szCs w:val="28"/>
        </w:rPr>
      </w:pPr>
      <w:r w:rsidRPr="004429F5">
        <w:rPr>
          <w:sz w:val="28"/>
          <w:szCs w:val="28"/>
        </w:rPr>
        <w:t>令和</w:t>
      </w:r>
      <w:r w:rsidR="00CA20B7">
        <w:rPr>
          <w:rFonts w:hint="eastAsia"/>
          <w:sz w:val="28"/>
          <w:szCs w:val="28"/>
        </w:rPr>
        <w:t>８</w:t>
      </w:r>
      <w:r w:rsidRPr="004429F5">
        <w:rPr>
          <w:sz w:val="28"/>
          <w:szCs w:val="28"/>
        </w:rPr>
        <w:t>年度</w:t>
      </w:r>
      <w:r w:rsidR="005C6AB1">
        <w:rPr>
          <w:rFonts w:hint="eastAsia"/>
          <w:sz w:val="28"/>
          <w:szCs w:val="28"/>
        </w:rPr>
        <w:t xml:space="preserve">　森林の仕事ガイダンス</w:t>
      </w:r>
      <w:r w:rsidRPr="004429F5">
        <w:rPr>
          <w:sz w:val="28"/>
          <w:szCs w:val="28"/>
        </w:rPr>
        <w:t>出展</w:t>
      </w:r>
      <w:r w:rsidR="000554B5">
        <w:rPr>
          <w:rFonts w:hint="eastAsia"/>
          <w:sz w:val="28"/>
          <w:szCs w:val="28"/>
        </w:rPr>
        <w:t>申込</w:t>
      </w:r>
      <w:r w:rsidRPr="004429F5">
        <w:rPr>
          <w:sz w:val="28"/>
          <w:szCs w:val="28"/>
        </w:rPr>
        <w:t>票</w:t>
      </w:r>
    </w:p>
    <w:p w14:paraId="2AFC2453" w14:textId="14BD76AE" w:rsidR="00B55600" w:rsidRDefault="00B55600" w:rsidP="00E37B08">
      <w:pPr>
        <w:spacing w:line="400" w:lineRule="exact"/>
        <w:ind w:firstLineChars="100" w:firstLine="280"/>
        <w:rPr>
          <w:sz w:val="28"/>
          <w:szCs w:val="28"/>
        </w:rPr>
      </w:pPr>
    </w:p>
    <w:p w14:paraId="62323C8C" w14:textId="77777777" w:rsidR="000D16C9" w:rsidRPr="005C6AB1" w:rsidRDefault="000D16C9" w:rsidP="00E37B08">
      <w:pPr>
        <w:spacing w:line="400" w:lineRule="exact"/>
        <w:ind w:firstLineChars="100" w:firstLine="280"/>
        <w:rPr>
          <w:sz w:val="28"/>
          <w:szCs w:val="28"/>
        </w:rPr>
      </w:pPr>
    </w:p>
    <w:p w14:paraId="3167E1B3" w14:textId="2A269930" w:rsidR="00E8687A" w:rsidRPr="00E37B08" w:rsidRDefault="00E8687A" w:rsidP="00E37B08">
      <w:pPr>
        <w:spacing w:line="400" w:lineRule="exact"/>
        <w:ind w:firstLineChars="100" w:firstLine="280"/>
        <w:rPr>
          <w:sz w:val="28"/>
          <w:szCs w:val="28"/>
        </w:rPr>
      </w:pPr>
      <w:r w:rsidRPr="00E37B08">
        <w:rPr>
          <w:sz w:val="28"/>
          <w:szCs w:val="28"/>
        </w:rPr>
        <w:t>出展希望事業体</w:t>
      </w:r>
      <w:r w:rsidR="006901E9" w:rsidRPr="00E37B08">
        <w:rPr>
          <w:rFonts w:hint="eastAsia"/>
          <w:sz w:val="28"/>
          <w:szCs w:val="28"/>
        </w:rPr>
        <w:t>は</w:t>
      </w:r>
      <w:r w:rsidRPr="00E37B08">
        <w:rPr>
          <w:sz w:val="28"/>
          <w:szCs w:val="28"/>
        </w:rPr>
        <w:t>記入</w:t>
      </w:r>
      <w:r w:rsidR="006901E9" w:rsidRPr="00E37B08">
        <w:rPr>
          <w:rFonts w:hint="eastAsia"/>
          <w:sz w:val="28"/>
          <w:szCs w:val="28"/>
        </w:rPr>
        <w:t>をお願いします。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8"/>
        <w:gridCol w:w="2552"/>
        <w:gridCol w:w="4246"/>
      </w:tblGrid>
      <w:tr w:rsidR="00E37B08" w14:paraId="61D94334" w14:textId="77777777" w:rsidTr="007625EA">
        <w:trPr>
          <w:trHeight w:val="481"/>
        </w:trPr>
        <w:tc>
          <w:tcPr>
            <w:tcW w:w="1278" w:type="dxa"/>
          </w:tcPr>
          <w:p w14:paraId="794A6944" w14:textId="5AFEF910" w:rsidR="00E37B08" w:rsidRPr="006901E9" w:rsidRDefault="00E37B08" w:rsidP="006901E9">
            <w:pPr>
              <w:rPr>
                <w:sz w:val="24"/>
                <w:szCs w:val="24"/>
              </w:rPr>
            </w:pPr>
            <w:r w:rsidRPr="006901E9">
              <w:rPr>
                <w:sz w:val="24"/>
                <w:szCs w:val="24"/>
              </w:rPr>
              <w:t>事業体名</w:t>
            </w:r>
          </w:p>
        </w:tc>
        <w:tc>
          <w:tcPr>
            <w:tcW w:w="6798" w:type="dxa"/>
            <w:gridSpan w:val="2"/>
          </w:tcPr>
          <w:p w14:paraId="0FFB30B2" w14:textId="77777777" w:rsidR="00E37B08" w:rsidRDefault="00E37B08" w:rsidP="00E8687A">
            <w:pPr>
              <w:ind w:firstLineChars="100" w:firstLine="210"/>
            </w:pPr>
          </w:p>
          <w:p w14:paraId="36B53C5B" w14:textId="43F308F4" w:rsidR="00E41352" w:rsidRDefault="00E41352" w:rsidP="00E8687A">
            <w:pPr>
              <w:ind w:firstLineChars="100" w:firstLine="210"/>
            </w:pPr>
          </w:p>
        </w:tc>
      </w:tr>
      <w:tr w:rsidR="00E37B08" w14:paraId="79057D0B" w14:textId="77777777" w:rsidTr="00E37B08">
        <w:trPr>
          <w:trHeight w:val="331"/>
        </w:trPr>
        <w:tc>
          <w:tcPr>
            <w:tcW w:w="1278" w:type="dxa"/>
            <w:vMerge w:val="restart"/>
          </w:tcPr>
          <w:p w14:paraId="2AE8DF21" w14:textId="77777777" w:rsidR="00E37B08" w:rsidRDefault="00E37B08" w:rsidP="00E37B08">
            <w:pPr>
              <w:rPr>
                <w:sz w:val="24"/>
                <w:szCs w:val="24"/>
              </w:rPr>
            </w:pPr>
          </w:p>
          <w:p w14:paraId="0E5FE4D1" w14:textId="351298F7" w:rsidR="00E37B08" w:rsidRDefault="00E37B08" w:rsidP="00E37B08">
            <w:pPr>
              <w:rPr>
                <w:sz w:val="24"/>
                <w:szCs w:val="24"/>
              </w:rPr>
            </w:pPr>
            <w:r w:rsidRPr="00E37B08">
              <w:rPr>
                <w:sz w:val="24"/>
                <w:szCs w:val="24"/>
              </w:rPr>
              <w:t>出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37B08">
              <w:rPr>
                <w:sz w:val="24"/>
                <w:szCs w:val="24"/>
              </w:rPr>
              <w:t>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37B08">
              <w:rPr>
                <w:sz w:val="24"/>
                <w:szCs w:val="24"/>
              </w:rPr>
              <w:t>者</w:t>
            </w:r>
          </w:p>
          <w:p w14:paraId="38F327C5" w14:textId="6C3358D7" w:rsidR="00E37B08" w:rsidRPr="00E37B08" w:rsidRDefault="00E37B08" w:rsidP="00E37B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2552" w:type="dxa"/>
          </w:tcPr>
          <w:p w14:paraId="634988AE" w14:textId="366F7604" w:rsidR="00E37B08" w:rsidRDefault="009E4C76" w:rsidP="00E37B08">
            <w:pPr>
              <w:ind w:firstLineChars="100" w:firstLine="210"/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4246" w:type="dxa"/>
          </w:tcPr>
          <w:p w14:paraId="170D6C6E" w14:textId="77777777" w:rsidR="00E37B08" w:rsidRDefault="00E37B08" w:rsidP="00E37B08">
            <w:pPr>
              <w:ind w:firstLineChars="550" w:firstLine="1155"/>
            </w:pPr>
            <w:r>
              <w:t>氏　　　　名</w:t>
            </w:r>
          </w:p>
        </w:tc>
      </w:tr>
      <w:tr w:rsidR="007625EA" w14:paraId="45E732BD" w14:textId="77777777" w:rsidTr="001A4381">
        <w:trPr>
          <w:trHeight w:val="511"/>
        </w:trPr>
        <w:tc>
          <w:tcPr>
            <w:tcW w:w="1278" w:type="dxa"/>
            <w:vMerge/>
          </w:tcPr>
          <w:p w14:paraId="629AFAF7" w14:textId="77777777" w:rsidR="007625EA" w:rsidRDefault="007625EA" w:rsidP="007625EA">
            <w:pPr>
              <w:ind w:firstLineChars="100" w:firstLine="210"/>
            </w:pPr>
          </w:p>
        </w:tc>
        <w:tc>
          <w:tcPr>
            <w:tcW w:w="2552" w:type="dxa"/>
          </w:tcPr>
          <w:p w14:paraId="6E9ACC31" w14:textId="70189C39" w:rsidR="007625EA" w:rsidRDefault="007625EA" w:rsidP="007625EA">
            <w:pPr>
              <w:jc w:val="left"/>
            </w:pPr>
          </w:p>
        </w:tc>
        <w:tc>
          <w:tcPr>
            <w:tcW w:w="4246" w:type="dxa"/>
          </w:tcPr>
          <w:p w14:paraId="4398544F" w14:textId="437EBCAA" w:rsidR="007625EA" w:rsidRDefault="007625EA" w:rsidP="007625EA">
            <w:pPr>
              <w:jc w:val="left"/>
            </w:pPr>
          </w:p>
        </w:tc>
      </w:tr>
      <w:tr w:rsidR="007625EA" w14:paraId="7B7E08BE" w14:textId="77777777" w:rsidTr="00E41352">
        <w:trPr>
          <w:trHeight w:val="543"/>
        </w:trPr>
        <w:tc>
          <w:tcPr>
            <w:tcW w:w="1278" w:type="dxa"/>
            <w:vMerge/>
          </w:tcPr>
          <w:p w14:paraId="56A63A77" w14:textId="77777777" w:rsidR="007625EA" w:rsidRDefault="007625EA" w:rsidP="007625EA">
            <w:pPr>
              <w:ind w:firstLineChars="100" w:firstLine="210"/>
            </w:pPr>
          </w:p>
        </w:tc>
        <w:tc>
          <w:tcPr>
            <w:tcW w:w="2552" w:type="dxa"/>
          </w:tcPr>
          <w:p w14:paraId="421DC8CA" w14:textId="34C43400" w:rsidR="007625EA" w:rsidRDefault="007625EA" w:rsidP="007625EA"/>
        </w:tc>
        <w:tc>
          <w:tcPr>
            <w:tcW w:w="4246" w:type="dxa"/>
          </w:tcPr>
          <w:p w14:paraId="0BACB3E5" w14:textId="7B2E2812" w:rsidR="007625EA" w:rsidRPr="007625EA" w:rsidRDefault="007625EA" w:rsidP="007625EA">
            <w:pPr>
              <w:jc w:val="left"/>
            </w:pPr>
          </w:p>
        </w:tc>
      </w:tr>
      <w:tr w:rsidR="007625EA" w14:paraId="5F658881" w14:textId="77777777" w:rsidTr="00E41352">
        <w:trPr>
          <w:trHeight w:val="551"/>
        </w:trPr>
        <w:tc>
          <w:tcPr>
            <w:tcW w:w="1278" w:type="dxa"/>
            <w:vMerge/>
          </w:tcPr>
          <w:p w14:paraId="519266E8" w14:textId="77777777" w:rsidR="007625EA" w:rsidRDefault="007625EA" w:rsidP="007625EA">
            <w:pPr>
              <w:ind w:firstLineChars="100" w:firstLine="210"/>
            </w:pPr>
          </w:p>
        </w:tc>
        <w:tc>
          <w:tcPr>
            <w:tcW w:w="2552" w:type="dxa"/>
          </w:tcPr>
          <w:p w14:paraId="7882C1D9" w14:textId="684897C3" w:rsidR="007625EA" w:rsidRDefault="007625EA" w:rsidP="007625EA"/>
        </w:tc>
        <w:tc>
          <w:tcPr>
            <w:tcW w:w="4246" w:type="dxa"/>
          </w:tcPr>
          <w:p w14:paraId="4B538D6E" w14:textId="660BA868" w:rsidR="007625EA" w:rsidRPr="007625EA" w:rsidRDefault="007625EA" w:rsidP="007625EA">
            <w:pPr>
              <w:jc w:val="left"/>
            </w:pPr>
          </w:p>
        </w:tc>
      </w:tr>
    </w:tbl>
    <w:p w14:paraId="5532AB02" w14:textId="77777777" w:rsidR="00E8687A" w:rsidRPr="00E8687A" w:rsidRDefault="00E8687A" w:rsidP="00B55600">
      <w:pPr>
        <w:ind w:firstLineChars="2400" w:firstLine="5040"/>
        <w:rPr>
          <w:u w:val="single"/>
        </w:rPr>
      </w:pPr>
    </w:p>
    <w:p w14:paraId="13D74605" w14:textId="3B622E34" w:rsidR="00E8687A" w:rsidRPr="00A50F1A" w:rsidRDefault="00E8687A" w:rsidP="00E37B08">
      <w:pPr>
        <w:spacing w:line="360" w:lineRule="auto"/>
        <w:ind w:firstLineChars="1000" w:firstLine="2400"/>
        <w:rPr>
          <w:rFonts w:ascii="ＭＳ 明朝" w:eastAsia="ＭＳ 明朝" w:hAnsi="ＭＳ 明朝"/>
          <w:sz w:val="24"/>
          <w:szCs w:val="24"/>
          <w:u w:val="single"/>
        </w:rPr>
      </w:pPr>
      <w:r w:rsidRPr="00A50F1A">
        <w:rPr>
          <w:rFonts w:ascii="ＭＳ 明朝" w:eastAsia="ＭＳ 明朝" w:hAnsi="ＭＳ 明朝"/>
          <w:sz w:val="24"/>
          <w:szCs w:val="24"/>
          <w:u w:val="single"/>
        </w:rPr>
        <w:t>担当者</w:t>
      </w:r>
      <w:r w:rsidR="009E4C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A50F1A">
        <w:rPr>
          <w:rFonts w:ascii="ＭＳ 明朝" w:eastAsia="ＭＳ 明朝" w:hAnsi="ＭＳ 明朝"/>
          <w:sz w:val="24"/>
          <w:szCs w:val="24"/>
          <w:u w:val="single"/>
        </w:rPr>
        <w:t>氏</w:t>
      </w:r>
      <w:r w:rsidR="009E4C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A50F1A">
        <w:rPr>
          <w:rFonts w:ascii="ＭＳ 明朝" w:eastAsia="ＭＳ 明朝" w:hAnsi="ＭＳ 明朝"/>
          <w:sz w:val="24"/>
          <w:szCs w:val="24"/>
          <w:u w:val="single"/>
        </w:rPr>
        <w:t xml:space="preserve">名　　　　　　　</w:t>
      </w:r>
      <w:r w:rsidR="00E37B08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E4135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E37B08">
        <w:rPr>
          <w:rFonts w:ascii="ＭＳ 明朝" w:eastAsia="ＭＳ 明朝" w:hAnsi="ＭＳ 明朝"/>
          <w:sz w:val="24"/>
          <w:szCs w:val="24"/>
          <w:u w:val="single"/>
        </w:rPr>
        <w:t xml:space="preserve">  </w:t>
      </w:r>
      <w:r w:rsidR="009E4C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E37B08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</w:p>
    <w:p w14:paraId="240B291E" w14:textId="7367CCC5" w:rsidR="006901E9" w:rsidRPr="00A50F1A" w:rsidRDefault="006901E9" w:rsidP="00E37B08">
      <w:pPr>
        <w:spacing w:line="360" w:lineRule="auto"/>
        <w:ind w:firstLineChars="1000" w:firstLine="2400"/>
        <w:rPr>
          <w:rFonts w:ascii="ＭＳ 明朝" w:eastAsia="ＭＳ 明朝" w:hAnsi="ＭＳ 明朝"/>
          <w:sz w:val="24"/>
          <w:szCs w:val="24"/>
          <w:u w:val="single"/>
        </w:rPr>
      </w:pPr>
      <w:r w:rsidRPr="00A50F1A">
        <w:rPr>
          <w:rFonts w:ascii="ＭＳ 明朝" w:eastAsia="ＭＳ 明朝" w:hAnsi="ＭＳ 明朝" w:hint="eastAsia"/>
          <w:sz w:val="24"/>
          <w:szCs w:val="24"/>
          <w:u w:val="single"/>
        </w:rPr>
        <w:t>連絡先（℡</w:t>
      </w:r>
      <w:r w:rsidR="009E4C76">
        <w:rPr>
          <w:rFonts w:ascii="ＭＳ 明朝" w:eastAsia="ＭＳ 明朝" w:hAnsi="ＭＳ 明朝" w:hint="eastAsia"/>
          <w:sz w:val="24"/>
          <w:szCs w:val="24"/>
          <w:u w:val="single"/>
        </w:rPr>
        <w:t>・</w:t>
      </w:r>
      <w:r w:rsidR="009E4C76" w:rsidRPr="009E4C76">
        <w:rPr>
          <w:rFonts w:ascii="ＭＳ 明朝" w:eastAsia="ＭＳ 明朝" w:hAnsi="ＭＳ 明朝" w:hint="eastAsia"/>
          <w:sz w:val="20"/>
          <w:szCs w:val="20"/>
          <w:u w:val="single"/>
        </w:rPr>
        <w:t>携帯</w:t>
      </w:r>
      <w:r w:rsidRPr="00A50F1A">
        <w:rPr>
          <w:rFonts w:ascii="ＭＳ 明朝" w:eastAsia="ＭＳ 明朝" w:hAnsi="ＭＳ 明朝" w:hint="eastAsia"/>
          <w:sz w:val="24"/>
          <w:szCs w:val="24"/>
          <w:u w:val="single"/>
        </w:rPr>
        <w:t xml:space="preserve">）　</w:t>
      </w:r>
      <w:r w:rsidR="00E4135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A50F1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E4135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A50F1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14:paraId="44A5DC92" w14:textId="49212336" w:rsidR="00E8687A" w:rsidRPr="009E4C76" w:rsidRDefault="006901E9" w:rsidP="00E37B08">
      <w:pPr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A50F1A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Pr="009E4C76">
        <w:rPr>
          <w:rFonts w:ascii="ＭＳ 明朝" w:eastAsia="ＭＳ 明朝" w:hAnsi="ＭＳ 明朝" w:hint="eastAsia"/>
          <w:sz w:val="24"/>
          <w:szCs w:val="24"/>
          <w:u w:val="single"/>
        </w:rPr>
        <w:t>送付先（E</w:t>
      </w:r>
      <w:r w:rsidRPr="009E4C76">
        <w:rPr>
          <w:rFonts w:ascii="ＭＳ 明朝" w:eastAsia="ＭＳ 明朝" w:hAnsi="ＭＳ 明朝"/>
          <w:sz w:val="24"/>
          <w:szCs w:val="24"/>
          <w:u w:val="single"/>
        </w:rPr>
        <w:t>-mail</w:t>
      </w:r>
      <w:r w:rsidRPr="009E4C76">
        <w:rPr>
          <w:rFonts w:ascii="ＭＳ 明朝" w:eastAsia="ＭＳ 明朝" w:hAnsi="ＭＳ 明朝" w:hint="eastAsia"/>
          <w:sz w:val="24"/>
          <w:szCs w:val="24"/>
          <w:u w:val="single"/>
        </w:rPr>
        <w:t>）</w:t>
      </w:r>
      <w:r w:rsidR="009E4C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</w:p>
    <w:p w14:paraId="522D1A82" w14:textId="3B5DD56A" w:rsidR="007625EA" w:rsidRDefault="007625EA" w:rsidP="00E37B08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</w:p>
    <w:p w14:paraId="58CBF413" w14:textId="19D10BE4" w:rsidR="00A50F1A" w:rsidRDefault="007625EA" w:rsidP="00E41352">
      <w:pPr>
        <w:spacing w:line="360" w:lineRule="auto"/>
        <w:rPr>
          <w:sz w:val="28"/>
          <w:szCs w:val="28"/>
        </w:rPr>
      </w:pP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</w:p>
    <w:p w14:paraId="1BE146F7" w14:textId="77777777" w:rsidR="00393B80" w:rsidRDefault="00393B80" w:rsidP="00A50F1A">
      <w:pPr>
        <w:spacing w:line="360" w:lineRule="exact"/>
        <w:rPr>
          <w:sz w:val="28"/>
          <w:szCs w:val="28"/>
        </w:rPr>
      </w:pPr>
    </w:p>
    <w:p w14:paraId="1E07C0A7" w14:textId="38A4A61A" w:rsidR="00E8687A" w:rsidRDefault="00E8687A" w:rsidP="000554B5">
      <w:pPr>
        <w:spacing w:line="400" w:lineRule="exact"/>
        <w:ind w:firstLineChars="100" w:firstLine="280"/>
        <w:rPr>
          <w:sz w:val="28"/>
          <w:szCs w:val="28"/>
        </w:rPr>
      </w:pPr>
      <w:r w:rsidRPr="00AD0ED7">
        <w:rPr>
          <w:sz w:val="28"/>
          <w:szCs w:val="28"/>
        </w:rPr>
        <w:t>お手数ですが</w:t>
      </w:r>
      <w:r w:rsidR="00510EFF">
        <w:rPr>
          <w:rFonts w:hint="eastAsia"/>
          <w:sz w:val="28"/>
          <w:szCs w:val="28"/>
        </w:rPr>
        <w:t>７</w:t>
      </w:r>
      <w:r w:rsidRPr="00AD0ED7">
        <w:rPr>
          <w:sz w:val="28"/>
          <w:szCs w:val="28"/>
        </w:rPr>
        <w:t>月</w:t>
      </w:r>
      <w:r w:rsidR="000D16C9">
        <w:rPr>
          <w:rFonts w:hint="eastAsia"/>
          <w:sz w:val="28"/>
          <w:szCs w:val="28"/>
        </w:rPr>
        <w:t>２１</w:t>
      </w:r>
      <w:r w:rsidRPr="00AD0ED7">
        <w:rPr>
          <w:sz w:val="28"/>
          <w:szCs w:val="28"/>
        </w:rPr>
        <w:t>日</w:t>
      </w:r>
      <w:r w:rsidR="006901E9">
        <w:rPr>
          <w:rFonts w:hint="eastAsia"/>
          <w:sz w:val="28"/>
          <w:szCs w:val="28"/>
        </w:rPr>
        <w:t>(</w:t>
      </w:r>
      <w:r w:rsidR="000D16C9">
        <w:rPr>
          <w:rFonts w:hint="eastAsia"/>
          <w:sz w:val="28"/>
          <w:szCs w:val="28"/>
        </w:rPr>
        <w:t>火</w:t>
      </w:r>
      <w:r w:rsidR="006901E9">
        <w:rPr>
          <w:rFonts w:hint="eastAsia"/>
          <w:sz w:val="28"/>
          <w:szCs w:val="28"/>
        </w:rPr>
        <w:t>)</w:t>
      </w:r>
      <w:r w:rsidRPr="00AD0ED7">
        <w:rPr>
          <w:sz w:val="28"/>
          <w:szCs w:val="28"/>
        </w:rPr>
        <w:t>までに</w:t>
      </w:r>
      <w:r w:rsidR="006901E9">
        <w:rPr>
          <w:rFonts w:hint="eastAsia"/>
          <w:sz w:val="28"/>
          <w:szCs w:val="28"/>
        </w:rPr>
        <w:t>、</w:t>
      </w:r>
      <w:r w:rsidR="000554B5" w:rsidRPr="000554B5">
        <w:rPr>
          <w:rFonts w:hint="eastAsia"/>
          <w:b/>
          <w:bCs/>
          <w:sz w:val="28"/>
          <w:szCs w:val="28"/>
        </w:rPr>
        <w:t>当センター</w:t>
      </w:r>
      <w:r w:rsidR="000554B5" w:rsidRPr="000554B5">
        <w:rPr>
          <w:rFonts w:hint="eastAsia"/>
          <w:sz w:val="28"/>
          <w:szCs w:val="28"/>
        </w:rPr>
        <w:t>HP</w:t>
      </w:r>
      <w:r w:rsidR="00584EDC">
        <w:rPr>
          <w:rFonts w:hint="eastAsia"/>
          <w:sz w:val="28"/>
          <w:szCs w:val="28"/>
        </w:rPr>
        <w:t>の申込フォーム</w:t>
      </w:r>
      <w:r w:rsidR="000554B5" w:rsidRPr="000554B5">
        <w:rPr>
          <w:rFonts w:hint="eastAsia"/>
          <w:sz w:val="28"/>
          <w:szCs w:val="28"/>
        </w:rPr>
        <w:t>から</w:t>
      </w:r>
      <w:r w:rsidR="000554B5">
        <w:rPr>
          <w:rFonts w:hint="eastAsia"/>
          <w:sz w:val="28"/>
          <w:szCs w:val="28"/>
        </w:rPr>
        <w:t>出展申込</w:t>
      </w:r>
      <w:r w:rsidR="00584EDC">
        <w:rPr>
          <w:rFonts w:hint="eastAsia"/>
          <w:sz w:val="28"/>
          <w:szCs w:val="28"/>
        </w:rPr>
        <w:t>するか、</w:t>
      </w:r>
      <w:r w:rsidR="00584EDC">
        <w:rPr>
          <w:rFonts w:hint="eastAsia"/>
          <w:sz w:val="28"/>
          <w:szCs w:val="28"/>
        </w:rPr>
        <w:t>FAX</w:t>
      </w:r>
      <w:r w:rsidR="00584EDC">
        <w:rPr>
          <w:rFonts w:hint="eastAsia"/>
          <w:sz w:val="28"/>
          <w:szCs w:val="28"/>
        </w:rPr>
        <w:t>又は郵送で送付</w:t>
      </w:r>
      <w:r w:rsidR="000554B5">
        <w:rPr>
          <w:rFonts w:hint="eastAsia"/>
          <w:sz w:val="28"/>
          <w:szCs w:val="28"/>
        </w:rPr>
        <w:t>を</w:t>
      </w:r>
      <w:r w:rsidR="00584EDC">
        <w:rPr>
          <w:rFonts w:hint="eastAsia"/>
          <w:sz w:val="28"/>
          <w:szCs w:val="28"/>
        </w:rPr>
        <w:t>お</w:t>
      </w:r>
      <w:r w:rsidRPr="00AD0ED7">
        <w:rPr>
          <w:sz w:val="28"/>
          <w:szCs w:val="28"/>
        </w:rPr>
        <w:t>願い</w:t>
      </w:r>
      <w:r w:rsidR="00584EDC">
        <w:rPr>
          <w:rFonts w:hint="eastAsia"/>
          <w:sz w:val="28"/>
          <w:szCs w:val="28"/>
        </w:rPr>
        <w:t>し</w:t>
      </w:r>
      <w:r w:rsidRPr="00AD0ED7">
        <w:rPr>
          <w:sz w:val="28"/>
          <w:szCs w:val="28"/>
        </w:rPr>
        <w:t>ます。</w:t>
      </w:r>
    </w:p>
    <w:p w14:paraId="4BBBCEC6" w14:textId="77777777" w:rsidR="004429F5" w:rsidRDefault="004429F5" w:rsidP="005C4D05">
      <w:pPr>
        <w:spacing w:line="400" w:lineRule="exact"/>
        <w:rPr>
          <w:sz w:val="28"/>
          <w:szCs w:val="28"/>
        </w:rPr>
      </w:pPr>
    </w:p>
    <w:p w14:paraId="16E29231" w14:textId="550936FF" w:rsidR="00A50F1A" w:rsidRPr="00A50F1A" w:rsidRDefault="00A50F1A" w:rsidP="00A50F1A">
      <w:pPr>
        <w:spacing w:line="40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【送付先】</w:t>
      </w:r>
    </w:p>
    <w:p w14:paraId="2A767D4B" w14:textId="4FCE4A82" w:rsidR="00E8687A" w:rsidRDefault="006901E9" w:rsidP="00584EDC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A50F1A">
        <w:rPr>
          <w:rFonts w:hint="eastAsia"/>
          <w:sz w:val="28"/>
          <w:szCs w:val="28"/>
        </w:rPr>
        <w:t xml:space="preserve">　</w:t>
      </w:r>
      <w:r w:rsidR="004429F5">
        <w:rPr>
          <w:rFonts w:hint="eastAsia"/>
          <w:sz w:val="28"/>
          <w:szCs w:val="28"/>
        </w:rPr>
        <w:t xml:space="preserve">　　</w:t>
      </w:r>
      <w:r w:rsidR="00E8687A" w:rsidRPr="00AD0ED7">
        <w:rPr>
          <w:sz w:val="28"/>
          <w:szCs w:val="28"/>
        </w:rPr>
        <w:t>FAX</w:t>
      </w:r>
      <w:r w:rsidR="00E8687A" w:rsidRPr="00AD0ED7">
        <w:rPr>
          <w:sz w:val="28"/>
          <w:szCs w:val="28"/>
        </w:rPr>
        <w:t>：０１１－２００－１３８２</w:t>
      </w:r>
    </w:p>
    <w:p w14:paraId="6B3A4749" w14:textId="77777777" w:rsidR="004429F5" w:rsidRDefault="006901E9" w:rsidP="004429F5">
      <w:pPr>
        <w:spacing w:line="400" w:lineRule="exact"/>
        <w:ind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>郵送宛先：〒</w:t>
      </w:r>
      <w:r>
        <w:rPr>
          <w:rFonts w:hint="eastAsia"/>
          <w:sz w:val="28"/>
          <w:szCs w:val="28"/>
        </w:rPr>
        <w:t>060-0004</w:t>
      </w:r>
      <w:r>
        <w:rPr>
          <w:rFonts w:hint="eastAsia"/>
          <w:sz w:val="28"/>
          <w:szCs w:val="28"/>
        </w:rPr>
        <w:t xml:space="preserve">　</w:t>
      </w:r>
    </w:p>
    <w:p w14:paraId="6FC9C1F3" w14:textId="4DC3CA72" w:rsidR="006901E9" w:rsidRDefault="006901E9" w:rsidP="004429F5">
      <w:pPr>
        <w:spacing w:line="400" w:lineRule="exact"/>
        <w:ind w:firstLineChars="1000" w:firstLine="2800"/>
        <w:rPr>
          <w:sz w:val="28"/>
          <w:szCs w:val="28"/>
        </w:rPr>
      </w:pPr>
      <w:r>
        <w:rPr>
          <w:rFonts w:hint="eastAsia"/>
          <w:sz w:val="28"/>
          <w:szCs w:val="28"/>
        </w:rPr>
        <w:t>札幌市中央区北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条西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丁目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番地</w:t>
      </w:r>
    </w:p>
    <w:p w14:paraId="17302456" w14:textId="35CDAD7D" w:rsidR="00AD0ED7" w:rsidRDefault="00A50F1A" w:rsidP="004429F5">
      <w:pPr>
        <w:spacing w:line="40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西鉄・林業会館ビル　</w:t>
      </w:r>
      <w:r w:rsidR="005C4D05">
        <w:rPr>
          <w:rFonts w:hint="eastAsia"/>
          <w:sz w:val="28"/>
          <w:szCs w:val="28"/>
        </w:rPr>
        <w:t>４</w:t>
      </w:r>
      <w:r>
        <w:rPr>
          <w:rFonts w:hint="eastAsia"/>
          <w:sz w:val="28"/>
          <w:szCs w:val="28"/>
        </w:rPr>
        <w:t>階</w:t>
      </w:r>
    </w:p>
    <w:p w14:paraId="2CEEAED7" w14:textId="230243B9" w:rsidR="00AD0ED7" w:rsidRPr="00A50F1A" w:rsidRDefault="00AD0ED7" w:rsidP="00A50F1A">
      <w:pPr>
        <w:ind w:firstLineChars="1200" w:firstLine="2880"/>
        <w:rPr>
          <w:sz w:val="24"/>
          <w:szCs w:val="24"/>
        </w:rPr>
      </w:pPr>
      <w:r w:rsidRPr="00A50F1A">
        <w:rPr>
          <w:sz w:val="24"/>
          <w:szCs w:val="24"/>
        </w:rPr>
        <w:t xml:space="preserve">北海道森林整備担い手支援センター　</w:t>
      </w:r>
      <w:r w:rsidR="00EF40ED">
        <w:rPr>
          <w:rFonts w:hint="eastAsia"/>
          <w:sz w:val="24"/>
          <w:szCs w:val="24"/>
        </w:rPr>
        <w:t xml:space="preserve">秋保和則　</w:t>
      </w:r>
      <w:r w:rsidRPr="00A50F1A">
        <w:rPr>
          <w:sz w:val="24"/>
          <w:szCs w:val="24"/>
        </w:rPr>
        <w:t>宛</w:t>
      </w:r>
    </w:p>
    <w:sectPr w:rsidR="00AD0ED7" w:rsidRPr="00A50F1A" w:rsidSect="001259CC">
      <w:pgSz w:w="11906" w:h="16838"/>
      <w:pgMar w:top="851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3A3DF" w14:textId="77777777" w:rsidR="007F5584" w:rsidRDefault="007F5584" w:rsidP="008153D9">
      <w:r>
        <w:separator/>
      </w:r>
    </w:p>
  </w:endnote>
  <w:endnote w:type="continuationSeparator" w:id="0">
    <w:p w14:paraId="4AEE5540" w14:textId="77777777" w:rsidR="007F5584" w:rsidRDefault="007F5584" w:rsidP="0081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1D983" w14:textId="77777777" w:rsidR="007F5584" w:rsidRDefault="007F5584" w:rsidP="008153D9">
      <w:r>
        <w:separator/>
      </w:r>
    </w:p>
  </w:footnote>
  <w:footnote w:type="continuationSeparator" w:id="0">
    <w:p w14:paraId="4270C552" w14:textId="77777777" w:rsidR="007F5584" w:rsidRDefault="007F5584" w:rsidP="00815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106D1"/>
    <w:multiLevelType w:val="hybridMultilevel"/>
    <w:tmpl w:val="2B26C524"/>
    <w:lvl w:ilvl="0" w:tplc="DCE2897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num w:numId="1" w16cid:durableId="303971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348"/>
    <w:rsid w:val="00005DC4"/>
    <w:rsid w:val="00042D22"/>
    <w:rsid w:val="000554B5"/>
    <w:rsid w:val="00087A2D"/>
    <w:rsid w:val="000A4DBC"/>
    <w:rsid w:val="000B1B3F"/>
    <w:rsid w:val="000D16C9"/>
    <w:rsid w:val="000F6E32"/>
    <w:rsid w:val="0010462B"/>
    <w:rsid w:val="00107C95"/>
    <w:rsid w:val="00111D1E"/>
    <w:rsid w:val="001259CC"/>
    <w:rsid w:val="00126BD8"/>
    <w:rsid w:val="001568FD"/>
    <w:rsid w:val="00187AA5"/>
    <w:rsid w:val="001A4381"/>
    <w:rsid w:val="001D3342"/>
    <w:rsid w:val="001D401C"/>
    <w:rsid w:val="001D6C54"/>
    <w:rsid w:val="001E08A0"/>
    <w:rsid w:val="001F58FE"/>
    <w:rsid w:val="0021166D"/>
    <w:rsid w:val="00257D56"/>
    <w:rsid w:val="002751EB"/>
    <w:rsid w:val="00276964"/>
    <w:rsid w:val="00283307"/>
    <w:rsid w:val="00290964"/>
    <w:rsid w:val="002B3A14"/>
    <w:rsid w:val="002E6C05"/>
    <w:rsid w:val="00301D22"/>
    <w:rsid w:val="0031590E"/>
    <w:rsid w:val="0035603C"/>
    <w:rsid w:val="00360C83"/>
    <w:rsid w:val="003646C7"/>
    <w:rsid w:val="00377BF8"/>
    <w:rsid w:val="00393B80"/>
    <w:rsid w:val="003B138D"/>
    <w:rsid w:val="003D3E27"/>
    <w:rsid w:val="003E2EE8"/>
    <w:rsid w:val="003E369E"/>
    <w:rsid w:val="00417CA4"/>
    <w:rsid w:val="004279AC"/>
    <w:rsid w:val="004429F5"/>
    <w:rsid w:val="00446977"/>
    <w:rsid w:val="00455E2F"/>
    <w:rsid w:val="00457C7A"/>
    <w:rsid w:val="004603D1"/>
    <w:rsid w:val="004A414C"/>
    <w:rsid w:val="004B6BBA"/>
    <w:rsid w:val="004C456D"/>
    <w:rsid w:val="004D2739"/>
    <w:rsid w:val="00510EFF"/>
    <w:rsid w:val="005140F2"/>
    <w:rsid w:val="00536E19"/>
    <w:rsid w:val="00542C49"/>
    <w:rsid w:val="0054553D"/>
    <w:rsid w:val="00584EDC"/>
    <w:rsid w:val="00595DCF"/>
    <w:rsid w:val="005C4D05"/>
    <w:rsid w:val="005C6AB1"/>
    <w:rsid w:val="005E1E64"/>
    <w:rsid w:val="005E38C4"/>
    <w:rsid w:val="005F6BDB"/>
    <w:rsid w:val="00603E3B"/>
    <w:rsid w:val="006318C1"/>
    <w:rsid w:val="00643FEE"/>
    <w:rsid w:val="00653348"/>
    <w:rsid w:val="006622CC"/>
    <w:rsid w:val="00666653"/>
    <w:rsid w:val="006901E9"/>
    <w:rsid w:val="006902F8"/>
    <w:rsid w:val="006A306B"/>
    <w:rsid w:val="006E6488"/>
    <w:rsid w:val="007031A0"/>
    <w:rsid w:val="00705E56"/>
    <w:rsid w:val="00706182"/>
    <w:rsid w:val="007073C1"/>
    <w:rsid w:val="007117D5"/>
    <w:rsid w:val="00714F7C"/>
    <w:rsid w:val="00742108"/>
    <w:rsid w:val="007625EA"/>
    <w:rsid w:val="00764EF8"/>
    <w:rsid w:val="00782FE4"/>
    <w:rsid w:val="007852C8"/>
    <w:rsid w:val="007A5E9D"/>
    <w:rsid w:val="007E4578"/>
    <w:rsid w:val="007F0143"/>
    <w:rsid w:val="007F5584"/>
    <w:rsid w:val="008153D9"/>
    <w:rsid w:val="00817833"/>
    <w:rsid w:val="008343AD"/>
    <w:rsid w:val="008400C8"/>
    <w:rsid w:val="0084366D"/>
    <w:rsid w:val="0084435C"/>
    <w:rsid w:val="00854B08"/>
    <w:rsid w:val="00855DE5"/>
    <w:rsid w:val="00871E3A"/>
    <w:rsid w:val="00892C06"/>
    <w:rsid w:val="00897721"/>
    <w:rsid w:val="008D384F"/>
    <w:rsid w:val="008E7141"/>
    <w:rsid w:val="008E794B"/>
    <w:rsid w:val="0090400C"/>
    <w:rsid w:val="00905A65"/>
    <w:rsid w:val="009455BE"/>
    <w:rsid w:val="00945C21"/>
    <w:rsid w:val="00963209"/>
    <w:rsid w:val="009A062D"/>
    <w:rsid w:val="009A5701"/>
    <w:rsid w:val="009C1D6A"/>
    <w:rsid w:val="009D3355"/>
    <w:rsid w:val="009D4DB0"/>
    <w:rsid w:val="009E4C76"/>
    <w:rsid w:val="009E6307"/>
    <w:rsid w:val="009F5749"/>
    <w:rsid w:val="00A04E68"/>
    <w:rsid w:val="00A236A2"/>
    <w:rsid w:val="00A23BDA"/>
    <w:rsid w:val="00A24F81"/>
    <w:rsid w:val="00A2591E"/>
    <w:rsid w:val="00A329FE"/>
    <w:rsid w:val="00A45FE1"/>
    <w:rsid w:val="00A50F1A"/>
    <w:rsid w:val="00A615A4"/>
    <w:rsid w:val="00A62FE3"/>
    <w:rsid w:val="00A91152"/>
    <w:rsid w:val="00AA51C5"/>
    <w:rsid w:val="00AB7AD9"/>
    <w:rsid w:val="00AD0ED7"/>
    <w:rsid w:val="00AD1BE9"/>
    <w:rsid w:val="00B37492"/>
    <w:rsid w:val="00B421C0"/>
    <w:rsid w:val="00B531F7"/>
    <w:rsid w:val="00B55600"/>
    <w:rsid w:val="00B7747E"/>
    <w:rsid w:val="00B81569"/>
    <w:rsid w:val="00BA24D6"/>
    <w:rsid w:val="00BA4B14"/>
    <w:rsid w:val="00C11FCA"/>
    <w:rsid w:val="00C13EC3"/>
    <w:rsid w:val="00C144DB"/>
    <w:rsid w:val="00C22431"/>
    <w:rsid w:val="00C31458"/>
    <w:rsid w:val="00C35130"/>
    <w:rsid w:val="00C8053E"/>
    <w:rsid w:val="00C80589"/>
    <w:rsid w:val="00C90EB8"/>
    <w:rsid w:val="00CA0812"/>
    <w:rsid w:val="00CA20B7"/>
    <w:rsid w:val="00CD29F6"/>
    <w:rsid w:val="00CF7D8F"/>
    <w:rsid w:val="00D11052"/>
    <w:rsid w:val="00D300A8"/>
    <w:rsid w:val="00D43EC2"/>
    <w:rsid w:val="00D914BC"/>
    <w:rsid w:val="00DA0366"/>
    <w:rsid w:val="00DA658D"/>
    <w:rsid w:val="00DB3C9E"/>
    <w:rsid w:val="00DB682A"/>
    <w:rsid w:val="00DD15F6"/>
    <w:rsid w:val="00E05420"/>
    <w:rsid w:val="00E360B5"/>
    <w:rsid w:val="00E37B08"/>
    <w:rsid w:val="00E41352"/>
    <w:rsid w:val="00E821A0"/>
    <w:rsid w:val="00E8687A"/>
    <w:rsid w:val="00EA30A7"/>
    <w:rsid w:val="00EA4B31"/>
    <w:rsid w:val="00EE04CC"/>
    <w:rsid w:val="00EE2D2A"/>
    <w:rsid w:val="00EF40ED"/>
    <w:rsid w:val="00F37DC2"/>
    <w:rsid w:val="00F54E86"/>
    <w:rsid w:val="00F576F8"/>
    <w:rsid w:val="00F910EA"/>
    <w:rsid w:val="00FB13F7"/>
    <w:rsid w:val="00FC72D9"/>
    <w:rsid w:val="00FD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994D10"/>
  <w15:chartTrackingRefBased/>
  <w15:docId w15:val="{0B3C572B-3AC7-4AE9-9DB7-65A221A0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0E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60C83"/>
  </w:style>
  <w:style w:type="character" w:customStyle="1" w:styleId="a6">
    <w:name w:val="日付 (文字)"/>
    <w:basedOn w:val="a0"/>
    <w:link w:val="a5"/>
    <w:uiPriority w:val="99"/>
    <w:semiHidden/>
    <w:rsid w:val="00360C83"/>
  </w:style>
  <w:style w:type="paragraph" w:styleId="a7">
    <w:name w:val="header"/>
    <w:basedOn w:val="a"/>
    <w:link w:val="a8"/>
    <w:uiPriority w:val="99"/>
    <w:unhideWhenUsed/>
    <w:rsid w:val="008153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53D9"/>
  </w:style>
  <w:style w:type="paragraph" w:styleId="a9">
    <w:name w:val="footer"/>
    <w:basedOn w:val="a"/>
    <w:link w:val="aa"/>
    <w:uiPriority w:val="99"/>
    <w:unhideWhenUsed/>
    <w:rsid w:val="008153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53D9"/>
  </w:style>
  <w:style w:type="character" w:styleId="ab">
    <w:name w:val="Hyperlink"/>
    <w:basedOn w:val="a0"/>
    <w:uiPriority w:val="99"/>
    <w:unhideWhenUsed/>
    <w:rsid w:val="00AB7AD9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377BF8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7625EA"/>
    <w:rPr>
      <w:color w:val="605E5C"/>
      <w:shd w:val="clear" w:color="auto" w:fill="E1DFDD"/>
    </w:rPr>
  </w:style>
  <w:style w:type="paragraph" w:styleId="ae">
    <w:name w:val="Note Heading"/>
    <w:basedOn w:val="a"/>
    <w:next w:val="a"/>
    <w:link w:val="af"/>
    <w:uiPriority w:val="99"/>
    <w:unhideWhenUsed/>
    <w:rsid w:val="00B37492"/>
    <w:pPr>
      <w:jc w:val="center"/>
    </w:pPr>
  </w:style>
  <w:style w:type="character" w:customStyle="1" w:styleId="af">
    <w:name w:val="記 (文字)"/>
    <w:basedOn w:val="a0"/>
    <w:link w:val="ae"/>
    <w:uiPriority w:val="99"/>
    <w:rsid w:val="00B37492"/>
  </w:style>
  <w:style w:type="paragraph" w:styleId="af0">
    <w:name w:val="Closing"/>
    <w:basedOn w:val="a"/>
    <w:link w:val="af1"/>
    <w:uiPriority w:val="99"/>
    <w:unhideWhenUsed/>
    <w:rsid w:val="00B37492"/>
    <w:pPr>
      <w:jc w:val="right"/>
    </w:pPr>
  </w:style>
  <w:style w:type="character" w:customStyle="1" w:styleId="af1">
    <w:name w:val="結語 (文字)"/>
    <w:basedOn w:val="a0"/>
    <w:link w:val="af0"/>
    <w:uiPriority w:val="99"/>
    <w:rsid w:val="00B37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4B63-0DEB-442B-A3AC-3EBF62E4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en</dc:creator>
  <cp:keywords/>
  <dc:description/>
  <cp:lastModifiedBy>shien</cp:lastModifiedBy>
  <cp:revision>2</cp:revision>
  <cp:lastPrinted>2026-06-11T02:46:00Z</cp:lastPrinted>
  <dcterms:created xsi:type="dcterms:W3CDTF">2026-06-23T06:09:00Z</dcterms:created>
  <dcterms:modified xsi:type="dcterms:W3CDTF">2026-06-23T06:09:00Z</dcterms:modified>
</cp:coreProperties>
</file>